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46BD5EB" w14:textId="441A6273" w:rsidR="00074F41" w:rsidRPr="00CE537B" w:rsidRDefault="006213AC" w:rsidP="00CE537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52A97">
        <w:rPr>
          <w:rFonts w:ascii="Calibri" w:hAnsi="Calibri"/>
          <w:b/>
          <w:sz w:val="21"/>
          <w:szCs w:val="21"/>
        </w:rPr>
        <w:t>54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BFB9DB8" w14:textId="214EA91E" w:rsidR="00583B7C" w:rsidRPr="00583B7C" w:rsidRDefault="003C2903" w:rsidP="00583B7C">
      <w:pPr>
        <w:pStyle w:val="Bezodstpw"/>
        <w:jc w:val="both"/>
        <w:rPr>
          <w:rFonts w:ascii="Calibri" w:hAnsi="Calibri" w:cs="Calibri"/>
          <w:b/>
          <w:color w:val="FF0000"/>
          <w:sz w:val="21"/>
          <w:szCs w:val="21"/>
        </w:rPr>
      </w:pPr>
      <w:r w:rsidRPr="00583B7C">
        <w:rPr>
          <w:rFonts w:ascii="Calibri" w:hAnsi="Calibri"/>
          <w:b/>
          <w:sz w:val="21"/>
          <w:szCs w:val="21"/>
        </w:rPr>
        <w:t>na</w:t>
      </w:r>
      <w:r w:rsidR="00532967" w:rsidRPr="00583B7C">
        <w:rPr>
          <w:rFonts w:ascii="Calibri" w:hAnsi="Calibri"/>
          <w:b/>
          <w:sz w:val="21"/>
          <w:szCs w:val="21"/>
        </w:rPr>
        <w:t xml:space="preserve"> </w:t>
      </w:r>
      <w:r w:rsidR="00552A97" w:rsidRPr="00552A97">
        <w:rPr>
          <w:rFonts w:ascii="Calibri" w:hAnsi="Calibri" w:cs="Calibri"/>
          <w:b/>
          <w:sz w:val="21"/>
          <w:szCs w:val="21"/>
        </w:rPr>
        <w:t>świadczenie usług medycznych w zakresie badań profilaktycznych (wstępnych, kontrolnych, okresowych) z zakresu medycyny pracy dla pracowników Oddziału Regionalnego Kasy Rolniczego Ubezpieczenia Społecznego w Lublinie oraz podległych Placówek Terenowych w podziale na 4 części</w:t>
      </w:r>
    </w:p>
    <w:p w14:paraId="1856A7E9" w14:textId="59FC00AA" w:rsidR="00387278" w:rsidRPr="006D4219" w:rsidRDefault="00387278" w:rsidP="00583B7C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p w14:paraId="12A1BD0C" w14:textId="57C2BE0A" w:rsidR="009B71AE" w:rsidRDefault="00057BBC" w:rsidP="009B71AE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</w:pPr>
      <w:r w:rsidRPr="00057BBC"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  <w:t>wypełnić odpowiednio do części przedmiotu zamówienia</w:t>
      </w:r>
    </w:p>
    <w:p w14:paraId="02163EBA" w14:textId="77777777" w:rsidR="00057BBC" w:rsidRPr="00057BBC" w:rsidRDefault="00057BBC" w:rsidP="009B71AE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</w:pPr>
    </w:p>
    <w:p w14:paraId="04377863" w14:textId="77777777" w:rsidR="00552A97" w:rsidRPr="00DC6FAC" w:rsidRDefault="00CE537B" w:rsidP="00CE537B">
      <w:pPr>
        <w:pStyle w:val="Akapitzlist"/>
        <w:numPr>
          <w:ilvl w:val="1"/>
          <w:numId w:val="1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DC6FA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</w:t>
      </w:r>
      <w:r w:rsidR="00F50571" w:rsidRPr="00DC6FA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części pierwszej 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8852C9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18F6240" w14:textId="77777777" w:rsidR="000660DC" w:rsidRDefault="000660DC" w:rsidP="007104F5">
      <w:pPr>
        <w:pStyle w:val="Bezodstpw"/>
        <w:rPr>
          <w:rFonts w:ascii="Calibri" w:hAnsi="Calibri"/>
          <w:sz w:val="18"/>
          <w:szCs w:val="18"/>
        </w:rPr>
      </w:pPr>
    </w:p>
    <w:p w14:paraId="74B8E732" w14:textId="77777777" w:rsidR="000660DC" w:rsidRDefault="000660DC" w:rsidP="007104F5">
      <w:pPr>
        <w:pStyle w:val="Bezodstpw"/>
        <w:rPr>
          <w:rFonts w:ascii="Calibri" w:hAnsi="Calibri"/>
          <w:sz w:val="18"/>
          <w:szCs w:val="18"/>
        </w:rPr>
      </w:pPr>
    </w:p>
    <w:p w14:paraId="748A60F9" w14:textId="77777777" w:rsidR="000660DC" w:rsidRPr="007104F5" w:rsidRDefault="000660DC" w:rsidP="007104F5">
      <w:pPr>
        <w:pStyle w:val="Bezodstpw"/>
        <w:rPr>
          <w:rFonts w:ascii="Calibri" w:hAnsi="Calibri"/>
          <w:sz w:val="18"/>
          <w:szCs w:val="18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360" w:type="dxa"/>
        <w:tblInd w:w="-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311"/>
        <w:gridCol w:w="1180"/>
        <w:gridCol w:w="760"/>
        <w:gridCol w:w="800"/>
        <w:gridCol w:w="1380"/>
        <w:gridCol w:w="600"/>
        <w:gridCol w:w="1260"/>
        <w:gridCol w:w="1660"/>
      </w:tblGrid>
      <w:tr w:rsidR="00CE537B" w:rsidRPr="00CE537B" w14:paraId="1F22EDFB" w14:textId="77777777" w:rsidTr="00CE537B">
        <w:trPr>
          <w:trHeight w:val="48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2FC37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37B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29DD4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37B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D8B4E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37B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61F81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3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36E7A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3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23DA0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3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CE537B" w:rsidRPr="00CE537B" w14:paraId="29D22C17" w14:textId="77777777" w:rsidTr="00CE537B">
        <w:trPr>
          <w:trHeight w:val="30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7B45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CBAE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37BDF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3F38D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4462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34D7A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37B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00E20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37B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9C11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E537B" w:rsidRPr="00CE537B" w14:paraId="2D00F052" w14:textId="77777777" w:rsidTr="00CE537B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F2481E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C597F7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63BC51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3C443E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12F009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8F90AA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ADAC4A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B76741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E537B" w:rsidRPr="00CE537B" w14:paraId="1D039535" w14:textId="77777777" w:rsidTr="00CE537B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8104D1D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E537B">
              <w:rPr>
                <w:rFonts w:ascii="Calibri" w:hAnsi="Calibri" w:cs="Calibri"/>
                <w:color w:val="000000"/>
                <w:sz w:val="21"/>
                <w:szCs w:val="21"/>
              </w:rPr>
              <w:t>część pierwsza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0469" w14:textId="2D67054B" w:rsidR="00CE537B" w:rsidRPr="00CE537B" w:rsidRDefault="00CE537B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16CC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641A" w14:textId="7175F7B6" w:rsidR="00CE537B" w:rsidRPr="00CE537B" w:rsidRDefault="000801EF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2B09" w14:textId="4B508A6C" w:rsidR="00CE537B" w:rsidRPr="00CE537B" w:rsidRDefault="005500EC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0E032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B59B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D42C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8629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E537B" w:rsidRPr="00CE537B" w14:paraId="1EC06C05" w14:textId="77777777" w:rsidTr="00CE537B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E294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16D1" w14:textId="05371681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>badania</w:t>
            </w:r>
            <w:r w:rsidR="000801EF">
              <w:t xml:space="preserve"> </w:t>
            </w:r>
            <w:r w:rsidR="000801EF" w:rsidRPr="000801EF">
              <w:rPr>
                <w:rFonts w:ascii="Calibri" w:hAnsi="Calibri" w:cs="Calibri"/>
                <w:color w:val="000000"/>
                <w:sz w:val="16"/>
                <w:szCs w:val="16"/>
              </w:rPr>
              <w:t>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1B9A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E51" w14:textId="10A6A85D" w:rsidR="00CE537B" w:rsidRPr="00CE537B" w:rsidRDefault="000801EF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DE6E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F61C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42F9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2A24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7F31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E537B" w:rsidRPr="00CE537B" w14:paraId="5E6026F5" w14:textId="77777777" w:rsidTr="00CE537B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C0E6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2387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C211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DFB6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4BA4" w14:textId="3E2F7FAE" w:rsidR="00CE537B" w:rsidRPr="00CE537B" w:rsidRDefault="005500EC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  <w:bookmarkStart w:id="0" w:name="_GoBack"/>
            <w:bookmarkEnd w:id="0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BC9B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3AAF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2423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4761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537B" w:rsidRPr="00CE537B" w14:paraId="6C876BBC" w14:textId="77777777" w:rsidTr="00CE537B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3733A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32F7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FEBB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0CF9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7969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9087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6DA6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54A5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0188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E537B" w:rsidRPr="00CE537B" w14:paraId="5ECC7DC2" w14:textId="77777777" w:rsidTr="00CE537B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0762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FD5E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AC8E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046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D6B5B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584E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45E6F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A7B6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AD5D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537B" w:rsidRPr="00CE537B" w14:paraId="188D1FA5" w14:textId="77777777" w:rsidTr="00CE537B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656C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DA4B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dział w posiedzeniu Zakładowej Komisji BHP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44F7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9C7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6D29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537B">
              <w:rPr>
                <w:rFonts w:ascii="Calibri" w:hAnsi="Calibri" w:cs="Calibri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9DE1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8E70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D4663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2CCB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537B" w:rsidRPr="00CE537B" w14:paraId="614B7067" w14:textId="77777777" w:rsidTr="00CE537B">
        <w:trPr>
          <w:trHeight w:val="765"/>
        </w:trPr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03C3BF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E537B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9692E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4C7AD" w14:textId="77777777" w:rsidR="00CE537B" w:rsidRPr="00CE537B" w:rsidRDefault="00CE537B" w:rsidP="00CE53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D1A01" w14:textId="77777777" w:rsidR="00CE537B" w:rsidRPr="00CE537B" w:rsidRDefault="00CE537B" w:rsidP="00CE53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E537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225F47" w:rsidRDefault="008B1A28" w:rsidP="008B1A28">
      <w:pPr>
        <w:pStyle w:val="Bezodstpw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    </w:t>
      </w:r>
      <w:r w:rsidR="00B929FF" w:rsidRPr="00225F47">
        <w:rPr>
          <w:rFonts w:ascii="Calibri" w:hAnsi="Calibri"/>
          <w:sz w:val="16"/>
          <w:szCs w:val="16"/>
        </w:rPr>
        <w:t xml:space="preserve"> </w:t>
      </w:r>
      <w:r w:rsidRPr="00225F47">
        <w:rPr>
          <w:rFonts w:ascii="Calibri" w:hAnsi="Calibri"/>
          <w:sz w:val="16"/>
          <w:szCs w:val="16"/>
        </w:rPr>
        <w:t>- z dokładnością do 2 miejsc po przecinku</w:t>
      </w:r>
    </w:p>
    <w:p w14:paraId="41DE6066" w14:textId="26BA45CE" w:rsidR="008B1A28" w:rsidRPr="00225F47" w:rsidRDefault="008B1A28" w:rsidP="008B1A28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  - Wykonawca zobowiązany jest podać podstawę prawną zastosowania stawki podatku od towarów i usług (VAT) innej </w:t>
      </w:r>
      <w:r w:rsidR="00B929FF" w:rsidRPr="00225F47">
        <w:rPr>
          <w:rFonts w:ascii="Calibri" w:hAnsi="Calibri"/>
          <w:sz w:val="16"/>
          <w:szCs w:val="16"/>
        </w:rPr>
        <w:t xml:space="preserve"> </w:t>
      </w:r>
      <w:r w:rsidR="00B929FF" w:rsidRPr="00225F47">
        <w:rPr>
          <w:rFonts w:ascii="Calibri" w:hAnsi="Calibri"/>
          <w:sz w:val="16"/>
          <w:szCs w:val="16"/>
        </w:rPr>
        <w:br/>
        <w:t xml:space="preserve">         </w:t>
      </w:r>
      <w:r w:rsidRPr="00225F47">
        <w:rPr>
          <w:rFonts w:ascii="Calibri" w:hAnsi="Calibri"/>
          <w:sz w:val="16"/>
          <w:szCs w:val="16"/>
        </w:rPr>
        <w:t>niż stawka podstawowa lub zwolnienia z w/w podatku</w:t>
      </w:r>
    </w:p>
    <w:p w14:paraId="7E16D8BA" w14:textId="58A48073" w:rsidR="00603E3F" w:rsidRPr="00225F47" w:rsidRDefault="008B1A28" w:rsidP="004C2A4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>***</w:t>
      </w:r>
      <w:r w:rsidR="00B929FF" w:rsidRPr="00225F47">
        <w:rPr>
          <w:rFonts w:ascii="Calibri" w:hAnsi="Calibri"/>
          <w:sz w:val="16"/>
          <w:szCs w:val="16"/>
        </w:rPr>
        <w:t xml:space="preserve"> -</w:t>
      </w:r>
      <w:r w:rsidRPr="00225F47">
        <w:rPr>
          <w:rFonts w:ascii="Calibri" w:hAnsi="Calibri"/>
          <w:sz w:val="16"/>
          <w:szCs w:val="16"/>
        </w:rPr>
        <w:t xml:space="preserve">Zamawiający odrzuci oferty, w których Wykonawcy zaoferują ceny jednostkowe netto o wartości „0” (definicję ceny </w:t>
      </w:r>
      <w:r w:rsidRPr="00225F47">
        <w:rPr>
          <w:rFonts w:ascii="Calibri" w:hAnsi="Calibri"/>
          <w:sz w:val="16"/>
          <w:szCs w:val="16"/>
        </w:rPr>
        <w:br/>
        <w:t xml:space="preserve">        </w:t>
      </w:r>
      <w:r w:rsidR="00B929FF" w:rsidRPr="00225F47">
        <w:rPr>
          <w:rFonts w:ascii="Calibri" w:hAnsi="Calibri"/>
          <w:sz w:val="16"/>
          <w:szCs w:val="16"/>
        </w:rPr>
        <w:t xml:space="preserve">  </w:t>
      </w:r>
      <w:r w:rsidRPr="00225F47">
        <w:rPr>
          <w:rFonts w:ascii="Calibri" w:hAnsi="Calibri"/>
          <w:sz w:val="16"/>
          <w:szCs w:val="16"/>
        </w:rPr>
        <w:t xml:space="preserve">zawiera ustawa z dnia 9 maja 2014r. o informowaniu o cenach towarów i usług (Dz. U. </w:t>
      </w:r>
      <w:r w:rsidR="00BF6784" w:rsidRPr="00225F47">
        <w:rPr>
          <w:rFonts w:ascii="Calibri" w:hAnsi="Calibri"/>
          <w:sz w:val="16"/>
          <w:szCs w:val="16"/>
        </w:rPr>
        <w:t>z 2019 r. poz. 178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ABD9F81" w14:textId="77777777" w:rsidR="00F657AD" w:rsidRDefault="00F657AD" w:rsidP="00F657AD">
      <w:pPr>
        <w:rPr>
          <w:rFonts w:ascii="Calibri" w:hAnsi="Calibri"/>
          <w:sz w:val="21"/>
          <w:szCs w:val="21"/>
        </w:rPr>
      </w:pPr>
    </w:p>
    <w:p w14:paraId="5023ADF4" w14:textId="23C6FB7E" w:rsidR="008D6CC4" w:rsidRDefault="008D6CC4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 poniżej wskazanej lokalizacji, w następujących </w:t>
      </w:r>
      <w:r w:rsidR="00DE1835">
        <w:rPr>
          <w:rFonts w:ascii="Calibri" w:hAnsi="Calibri"/>
          <w:sz w:val="21"/>
          <w:szCs w:val="21"/>
        </w:rPr>
        <w:t>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DC6FAC" w:rsidRPr="00E16E2A" w14:paraId="18254F4E" w14:textId="77777777" w:rsidTr="003672E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3555B2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DC6FAC" w:rsidRPr="00E16E2A" w14:paraId="39CED7A0" w14:textId="77777777" w:rsidTr="003672E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A601B4E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0404737B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6FAC" w:rsidRPr="00E16E2A" w14:paraId="326981F4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2F9D4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18A6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185B4CE4" w14:textId="77777777" w:rsidTr="003672E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4AB4BFA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E8399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10FD2444" w14:textId="77777777" w:rsidTr="003672E2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A1852C" w14:textId="77777777" w:rsidR="00DC6FAC" w:rsidRPr="00E16E2A" w:rsidRDefault="00DC6FAC" w:rsidP="003672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EA142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05D3DAD5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50806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F1C307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98904B8" w14:textId="3390AC03" w:rsidR="009B2A21" w:rsidRDefault="009B2A21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2B7ED773" w14:textId="77777777" w:rsidR="00DC6FAC" w:rsidRDefault="00DC6FA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C1C27DA" w14:textId="77777777" w:rsidR="00DC6FAC" w:rsidRDefault="00DC6FA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549EA65" w14:textId="77777777" w:rsidR="000660DC" w:rsidRDefault="000660D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FB1E940" w14:textId="77777777" w:rsidR="000660DC" w:rsidRDefault="000660D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74E1DCF" w14:textId="77777777" w:rsidR="000660DC" w:rsidRDefault="000660D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2ADA54DC" w14:textId="77777777" w:rsidR="000660DC" w:rsidRDefault="000660D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4F63A6A" w14:textId="77777777" w:rsidR="000660DC" w:rsidRDefault="000660D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52BBAB7" w14:textId="77777777" w:rsidR="000660DC" w:rsidRDefault="000660D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9A6DFE3" w14:textId="77777777" w:rsidR="000660DC" w:rsidRDefault="000660D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1E7E666" w14:textId="77777777" w:rsidR="000660DC" w:rsidRDefault="000660D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23AAC78C" w14:textId="77777777" w:rsidR="00DE1835" w:rsidRDefault="00DE1835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BB726EA" w14:textId="77777777" w:rsidR="000660DC" w:rsidRDefault="000660DC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7B5B869" w14:textId="35A6A994" w:rsidR="00DE1835" w:rsidRPr="0087633C" w:rsidRDefault="00DE1835" w:rsidP="00DE1835">
      <w:pPr>
        <w:pStyle w:val="Akapitzlist"/>
        <w:numPr>
          <w:ilvl w:val="1"/>
          <w:numId w:val="1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7633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 xml:space="preserve">dla części </w:t>
      </w:r>
      <w:r w:rsidR="000660DC" w:rsidRPr="0087633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1835" w:rsidRPr="008D0BEC" w14:paraId="0F31526E" w14:textId="77777777" w:rsidTr="00DE183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1704AD8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40AE0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F504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1835" w:rsidRPr="008D0BEC" w14:paraId="70650A03" w14:textId="77777777" w:rsidTr="00DE183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3ED5F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442E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7D7D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1835" w:rsidRPr="008D0BEC" w14:paraId="6C00FFA4" w14:textId="77777777" w:rsidTr="00DE183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DFA9D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E09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42A2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1835" w:rsidRPr="008D0BEC" w14:paraId="1B11E5C2" w14:textId="77777777" w:rsidTr="00DE183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C18A8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ADC64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CFCD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1835" w:rsidRPr="008D0BEC" w14:paraId="6845DBC9" w14:textId="77777777" w:rsidTr="00DE183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807BD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A359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3DF6" w14:textId="77777777" w:rsidR="00DE1835" w:rsidRPr="008D0BEC" w:rsidRDefault="00DE1835" w:rsidP="00DE1835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1835" w:rsidRPr="008D0BEC" w14:paraId="62095644" w14:textId="77777777" w:rsidTr="00DE183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D960E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428C20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76D4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1835" w:rsidRPr="008D0BEC" w14:paraId="369E1775" w14:textId="77777777" w:rsidTr="00DE183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51D6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333E21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6B74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3A9A16" w14:textId="3C5CE5F4" w:rsidR="00DE1835" w:rsidRPr="007104F5" w:rsidRDefault="00DE1835" w:rsidP="00DE183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523620F9" w14:textId="77777777" w:rsidR="00DE1835" w:rsidRDefault="00DE1835" w:rsidP="00DE1835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87633C" w:rsidRPr="0087633C" w14:paraId="14846D77" w14:textId="77777777" w:rsidTr="0087633C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AC351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3D653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212DB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A3A31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75387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C20D5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87633C" w:rsidRPr="0087633C" w14:paraId="5ACC2696" w14:textId="77777777" w:rsidTr="0087633C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18CA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DDD1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96C00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10403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898F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0FBB4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51C01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369D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7633C" w:rsidRPr="0087633C" w14:paraId="741901F7" w14:textId="77777777" w:rsidTr="0087633C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F12494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1524AD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2CAB55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B5B558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FAC62A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9100E4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DBF72D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A67D13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7633C" w:rsidRPr="0087633C" w14:paraId="69DEE42C" w14:textId="77777777" w:rsidTr="0087633C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E6D462E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7633C">
              <w:rPr>
                <w:rFonts w:ascii="Calibri" w:hAnsi="Calibri" w:cs="Calibri"/>
                <w:color w:val="000000"/>
                <w:sz w:val="21"/>
                <w:szCs w:val="21"/>
              </w:rPr>
              <w:t>część drug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50D1" w14:textId="6F85ED43" w:rsidR="0087633C" w:rsidRPr="0087633C" w:rsidRDefault="0087633C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3061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389" w14:textId="039577FE" w:rsidR="0087633C" w:rsidRPr="0087633C" w:rsidRDefault="000801EF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4E63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E79B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15A1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7FAE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06E8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7633C" w:rsidRPr="0087633C" w14:paraId="4E34C2C3" w14:textId="77777777" w:rsidTr="0087633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4496C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7B1E" w14:textId="1D5F3F50" w:rsidR="0087633C" w:rsidRPr="0087633C" w:rsidRDefault="0087633C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014B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7A73" w14:textId="79C07FF7" w:rsidR="0087633C" w:rsidRPr="0087633C" w:rsidRDefault="000801EF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96AB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18EE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3122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DAEA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1CB2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7633C" w:rsidRPr="0087633C" w14:paraId="6731CD46" w14:textId="77777777" w:rsidTr="0087633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09478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B36F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7C20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8015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A921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33F9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FC142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C6BC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F842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33C" w:rsidRPr="0087633C" w14:paraId="2F536ADC" w14:textId="77777777" w:rsidTr="0087633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CD356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9370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F9A4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D22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020D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7841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0CB0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82D1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85AF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7633C" w:rsidRPr="0087633C" w14:paraId="7E57FED6" w14:textId="77777777" w:rsidTr="0087633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73D0F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38B3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F31C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8F9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3D17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633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83E2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377D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8DB3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FD52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633C" w:rsidRPr="0087633C" w14:paraId="71AC6BAC" w14:textId="77777777" w:rsidTr="0087633C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0D865F6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633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C388D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25D2E" w14:textId="77777777" w:rsidR="0087633C" w:rsidRPr="0087633C" w:rsidRDefault="0087633C" w:rsidP="008763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D6D06" w14:textId="77777777" w:rsidR="0087633C" w:rsidRPr="0087633C" w:rsidRDefault="0087633C" w:rsidP="008763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7633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34C4E83" w14:textId="77777777" w:rsidR="00DE1835" w:rsidRPr="00225F47" w:rsidRDefault="00DE1835" w:rsidP="00DE1835">
      <w:pPr>
        <w:pStyle w:val="Bezodstpw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>*     - z dokładnością do 2 miejsc po przecinku</w:t>
      </w:r>
    </w:p>
    <w:p w14:paraId="016CE4B1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  - Wykonawca zobowiązany jest podać podstawę prawną zastosowania stawki podatku od towarów i usług (VAT) innej  </w:t>
      </w:r>
      <w:r w:rsidRPr="00225F47">
        <w:rPr>
          <w:rFonts w:ascii="Calibri" w:hAnsi="Calibri"/>
          <w:sz w:val="16"/>
          <w:szCs w:val="16"/>
        </w:rPr>
        <w:br/>
        <w:t xml:space="preserve">         niż stawka podstawowa lub zwolnienia z w/w podatku</w:t>
      </w:r>
    </w:p>
    <w:p w14:paraId="498E04DC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* -Zamawiający odrzuci oferty, w których Wykonawcy zaoferują ceny jednostkowe netto o wartości „0” (definicję ceny </w:t>
      </w:r>
      <w:r w:rsidRPr="00225F47">
        <w:rPr>
          <w:rFonts w:ascii="Calibri" w:hAnsi="Calibri"/>
          <w:sz w:val="16"/>
          <w:szCs w:val="16"/>
        </w:rPr>
        <w:br/>
        <w:t xml:space="preserve">          zawiera ustawa z dnia 9 maja 2014r. o informowaniu o cenach towarów i usług (Dz. U. z 2019 r. poz. 178 ze zm.)</w:t>
      </w:r>
    </w:p>
    <w:p w14:paraId="685D4C5B" w14:textId="77777777" w:rsidR="00DE1835" w:rsidRPr="00714938" w:rsidRDefault="00DE1835" w:rsidP="00DE1835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5E471B98" w14:textId="77777777" w:rsidR="00DE1835" w:rsidRPr="00337230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8FA7C92" w14:textId="77777777" w:rsidR="00DE1835" w:rsidRPr="00714938" w:rsidRDefault="00DE1835" w:rsidP="00DE1835">
      <w:pPr>
        <w:pStyle w:val="Bezodstpw"/>
        <w:jc w:val="both"/>
        <w:rPr>
          <w:sz w:val="8"/>
          <w:szCs w:val="8"/>
        </w:rPr>
      </w:pPr>
    </w:p>
    <w:p w14:paraId="6C89CB85" w14:textId="77777777" w:rsidR="00DE1835" w:rsidRDefault="00DE1835" w:rsidP="00DE1835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7D51AF63" w14:textId="77777777" w:rsidR="00DE1835" w:rsidRDefault="00DE1835" w:rsidP="00DE1835">
      <w:pPr>
        <w:rPr>
          <w:rFonts w:ascii="Calibri" w:hAnsi="Calibri"/>
          <w:sz w:val="21"/>
          <w:szCs w:val="21"/>
        </w:rPr>
      </w:pPr>
    </w:p>
    <w:p w14:paraId="41C275C1" w14:textId="77777777" w:rsidR="00DE1835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E16E2A" w:rsidRPr="00E16E2A" w14:paraId="44F8AD98" w14:textId="77777777" w:rsidTr="00DC6FAC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D315D1" w14:textId="77777777" w:rsidR="00E16E2A" w:rsidRPr="00E16E2A" w:rsidRDefault="00E16E2A" w:rsidP="00E16E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E16E2A" w:rsidRPr="00E16E2A" w14:paraId="288C0714" w14:textId="77777777" w:rsidTr="00DC6FAC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132882AD" w14:textId="77777777" w:rsidR="00E16E2A" w:rsidRPr="00E16E2A" w:rsidRDefault="00E16E2A" w:rsidP="00E16E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429F440" w14:textId="77777777" w:rsidR="00E16E2A" w:rsidRPr="00E16E2A" w:rsidRDefault="00E16E2A" w:rsidP="00E16E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16E2A" w:rsidRPr="00E16E2A" w14:paraId="1E9A0722" w14:textId="77777777" w:rsidTr="00DC6FAC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85D37" w14:textId="77777777" w:rsidR="00E16E2A" w:rsidRPr="00E16E2A" w:rsidRDefault="00E16E2A" w:rsidP="00E16E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BD61" w14:textId="77777777" w:rsidR="00E16E2A" w:rsidRPr="00E16E2A" w:rsidRDefault="00E16E2A" w:rsidP="00E16E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16E2A" w:rsidRPr="00E16E2A" w14:paraId="536E6A9B" w14:textId="77777777" w:rsidTr="00DC6FAC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610757A" w14:textId="77777777" w:rsidR="00E16E2A" w:rsidRPr="00E16E2A" w:rsidRDefault="00E16E2A" w:rsidP="00E16E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77FCC" w14:textId="77777777" w:rsidR="00E16E2A" w:rsidRPr="00E16E2A" w:rsidRDefault="00E16E2A" w:rsidP="00E16E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16E2A" w:rsidRPr="00E16E2A" w14:paraId="4DB8EC01" w14:textId="77777777" w:rsidTr="00DC6FAC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FCB0AC" w14:textId="77777777" w:rsidR="00E16E2A" w:rsidRPr="00E16E2A" w:rsidRDefault="00E16E2A" w:rsidP="00E16E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293B1" w14:textId="77777777" w:rsidR="00E16E2A" w:rsidRPr="00E16E2A" w:rsidRDefault="00E16E2A" w:rsidP="00E16E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16E2A" w:rsidRPr="00E16E2A" w14:paraId="4DF9CCF4" w14:textId="77777777" w:rsidTr="00DC6FAC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2C232" w14:textId="77777777" w:rsidR="00E16E2A" w:rsidRPr="00E16E2A" w:rsidRDefault="00E16E2A" w:rsidP="00E16E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0DE37" w14:textId="77777777" w:rsidR="00E16E2A" w:rsidRPr="00E16E2A" w:rsidRDefault="00E16E2A" w:rsidP="00E16E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66313027" w14:textId="77777777" w:rsidR="00E16E2A" w:rsidRDefault="00E16E2A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8112276" w14:textId="77777777" w:rsidR="00E16E2A" w:rsidRDefault="00E16E2A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DADFCF4" w14:textId="385A037F" w:rsidR="00DE1835" w:rsidRPr="008201A3" w:rsidRDefault="00DE1835" w:rsidP="00C21A7B">
      <w:pPr>
        <w:pStyle w:val="Akapitzlist"/>
        <w:numPr>
          <w:ilvl w:val="1"/>
          <w:numId w:val="1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201A3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 xml:space="preserve">dla części </w:t>
      </w:r>
      <w:r w:rsidR="008201A3" w:rsidRPr="008201A3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trzeciej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1835" w:rsidRPr="008D0BEC" w14:paraId="261EB0F2" w14:textId="77777777" w:rsidTr="00DE183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6CDEF6F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76A83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00B9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1835" w:rsidRPr="008D0BEC" w14:paraId="68A3F2BA" w14:textId="77777777" w:rsidTr="00DE183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6F16F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E7AC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7BBD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1835" w:rsidRPr="008D0BEC" w14:paraId="3232AE75" w14:textId="77777777" w:rsidTr="00DE183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3A714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E7B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A408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1835" w:rsidRPr="008D0BEC" w14:paraId="16B05829" w14:textId="77777777" w:rsidTr="00DE183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B9964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77D5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EC70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1835" w:rsidRPr="008D0BEC" w14:paraId="2552498D" w14:textId="77777777" w:rsidTr="00DE183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2DDB6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04729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B01" w14:textId="77777777" w:rsidR="00DE1835" w:rsidRPr="008D0BEC" w:rsidRDefault="00DE1835" w:rsidP="00DE1835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1835" w:rsidRPr="008D0BEC" w14:paraId="21CED284" w14:textId="77777777" w:rsidTr="00DE183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C64F0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9264E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2D05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1835" w:rsidRPr="008D0BEC" w14:paraId="3FE546CE" w14:textId="77777777" w:rsidTr="00DE183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D731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21FFC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E54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05574AB" w14:textId="1D1D79D4" w:rsidR="00DE1835" w:rsidRPr="007104F5" w:rsidRDefault="00DE1835" w:rsidP="00DE183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9699499" w14:textId="77777777" w:rsidR="00DE1835" w:rsidRDefault="00DE1835" w:rsidP="00DE1835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866B18" w:rsidRPr="00866B18" w14:paraId="486090E2" w14:textId="77777777" w:rsidTr="00866B18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D47C1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67289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4A6D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0A7D8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3BCF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46196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866B18" w:rsidRPr="00866B18" w14:paraId="2EE2E808" w14:textId="77777777" w:rsidTr="00866B18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FC54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E44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F990B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F1C07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AFF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F9C66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FE753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0EB4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66B18" w:rsidRPr="00866B18" w14:paraId="247176E1" w14:textId="77777777" w:rsidTr="00866B18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EC502D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CC9CF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ADDE8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3DFEF7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6B061F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D6BC8A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0BB57B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3DDDC4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66B18" w:rsidRPr="00866B18" w14:paraId="72E678A6" w14:textId="77777777" w:rsidTr="00866B18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FEA64F0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66B18">
              <w:rPr>
                <w:rFonts w:ascii="Calibri" w:hAnsi="Calibri" w:cs="Calibri"/>
                <w:color w:val="000000"/>
                <w:sz w:val="21"/>
                <w:szCs w:val="21"/>
              </w:rPr>
              <w:t>część trzeci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24CD" w14:textId="5FF0CDC7" w:rsidR="00866B18" w:rsidRPr="00866B18" w:rsidRDefault="00866B18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AF9B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CB2" w14:textId="0F424F66" w:rsidR="00866B18" w:rsidRPr="00866B18" w:rsidRDefault="000801EF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7C2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4DFEC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23B8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3E05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A24E7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66B18" w:rsidRPr="00866B18" w14:paraId="7F6C80F2" w14:textId="77777777" w:rsidTr="00866B18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F6421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0826" w14:textId="61BA4A86" w:rsidR="00866B18" w:rsidRPr="00866B18" w:rsidRDefault="00866B18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828E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908" w14:textId="575F014D" w:rsidR="00866B18" w:rsidRPr="00866B18" w:rsidRDefault="000801EF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3A69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091F5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263D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E1E2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47E8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66B18" w:rsidRPr="00866B18" w14:paraId="578F144B" w14:textId="77777777" w:rsidTr="00866B18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BB2D0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8271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21B0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CE3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D309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E08E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6ABA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90B75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4F97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66B18" w:rsidRPr="00866B18" w14:paraId="2C06C23F" w14:textId="77777777" w:rsidTr="00866B18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A632E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9EB2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FB58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08EE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9618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AA45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DE3A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23A5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6335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66B18" w:rsidRPr="00866B18" w14:paraId="0A4C60B2" w14:textId="77777777" w:rsidTr="00866B18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6A422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7D81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667A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1B07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CB0A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FCE5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DB3A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0E11D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F359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66B18" w:rsidRPr="00866B18" w14:paraId="61BC30CE" w14:textId="77777777" w:rsidTr="00866B18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264B75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98338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BF2A1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7EAEC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0946568" w14:textId="77777777" w:rsidR="00DE1835" w:rsidRPr="00225F47" w:rsidRDefault="00DE1835" w:rsidP="00DE1835">
      <w:pPr>
        <w:pStyle w:val="Bezodstpw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>*     - z dokładnością do 2 miejsc po przecinku</w:t>
      </w:r>
    </w:p>
    <w:p w14:paraId="2802F22B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  - Wykonawca zobowiązany jest podać podstawę prawną zastosowania stawki podatku od towarów i usług (VAT) innej  </w:t>
      </w:r>
      <w:r w:rsidRPr="00225F47">
        <w:rPr>
          <w:rFonts w:ascii="Calibri" w:hAnsi="Calibri"/>
          <w:sz w:val="16"/>
          <w:szCs w:val="16"/>
        </w:rPr>
        <w:br/>
        <w:t xml:space="preserve">         niż stawka podstawowa lub zwolnienia z w/w podatku</w:t>
      </w:r>
    </w:p>
    <w:p w14:paraId="1411159E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* -Zamawiający odrzuci oferty, w których Wykonawcy zaoferują ceny jednostkowe netto o wartości „0” (definicję ceny </w:t>
      </w:r>
      <w:r w:rsidRPr="00225F47">
        <w:rPr>
          <w:rFonts w:ascii="Calibri" w:hAnsi="Calibri"/>
          <w:sz w:val="16"/>
          <w:szCs w:val="16"/>
        </w:rPr>
        <w:br/>
        <w:t xml:space="preserve">          zawiera ustawa z dnia 9 maja 2014r. o informowaniu o cenach towarów i usług (Dz. U. z 2019 r. poz. 178 ze zm.)</w:t>
      </w:r>
    </w:p>
    <w:p w14:paraId="6E771880" w14:textId="77777777" w:rsidR="00DE1835" w:rsidRPr="00714938" w:rsidRDefault="00DE1835" w:rsidP="00DE1835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69F3D8FD" w14:textId="77777777" w:rsidR="00DE1835" w:rsidRPr="00337230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4AD850BB" w14:textId="77777777" w:rsidR="00DE1835" w:rsidRPr="00714938" w:rsidRDefault="00DE1835" w:rsidP="00DE1835">
      <w:pPr>
        <w:pStyle w:val="Bezodstpw"/>
        <w:jc w:val="both"/>
        <w:rPr>
          <w:sz w:val="8"/>
          <w:szCs w:val="8"/>
        </w:rPr>
      </w:pPr>
    </w:p>
    <w:p w14:paraId="679DE235" w14:textId="77777777" w:rsidR="00DE1835" w:rsidRDefault="00DE1835" w:rsidP="00DE1835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2EFC0803" w14:textId="77777777" w:rsidR="00DE1835" w:rsidRDefault="00DE1835" w:rsidP="00DE1835">
      <w:pPr>
        <w:rPr>
          <w:rFonts w:ascii="Calibri" w:hAnsi="Calibri"/>
          <w:sz w:val="21"/>
          <w:szCs w:val="21"/>
        </w:rPr>
      </w:pPr>
    </w:p>
    <w:p w14:paraId="15CC1F21" w14:textId="77777777" w:rsidR="00DE1835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DC6FAC" w:rsidRPr="00E16E2A" w14:paraId="5BAE6111" w14:textId="77777777" w:rsidTr="003672E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D06B3A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DC6FAC" w:rsidRPr="00E16E2A" w14:paraId="15315D3A" w14:textId="77777777" w:rsidTr="003672E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BCEB094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5358EAB7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6FAC" w:rsidRPr="00E16E2A" w14:paraId="4C651DC6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23F62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646C1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569D2359" w14:textId="77777777" w:rsidTr="003672E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E340F97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470BD2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79B12D5A" w14:textId="77777777" w:rsidTr="003672E2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61DFAD" w14:textId="77777777" w:rsidR="00DC6FAC" w:rsidRPr="00E16E2A" w:rsidRDefault="00DC6FAC" w:rsidP="003672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EE196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11026FDC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5CB43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F37CAA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1F319E34" w14:textId="77777777" w:rsidR="00DC6FAC" w:rsidRDefault="00DC6FAC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D8EF9B8" w14:textId="77777777" w:rsidR="00DC6FAC" w:rsidRDefault="00DC6FAC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F5B6AFF" w14:textId="7B2B59F3" w:rsidR="00DE1835" w:rsidRPr="00DC6FAC" w:rsidRDefault="00DE1835" w:rsidP="00DE1835">
      <w:pPr>
        <w:pStyle w:val="Akapitzlist"/>
        <w:numPr>
          <w:ilvl w:val="1"/>
          <w:numId w:val="1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DC6FA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>dla części</w:t>
      </w:r>
      <w:r w:rsidR="00C21A7B" w:rsidRPr="00DC6FA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czwartej</w:t>
      </w:r>
      <w:r w:rsidRPr="00DC6FA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1835" w:rsidRPr="008D0BEC" w14:paraId="1F0DCAD4" w14:textId="77777777" w:rsidTr="00DE183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1249386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C6230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6B22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1835" w:rsidRPr="008D0BEC" w14:paraId="21865A76" w14:textId="77777777" w:rsidTr="00DE183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AD877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48F0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F4D5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1835" w:rsidRPr="008D0BEC" w14:paraId="7CA001B9" w14:textId="77777777" w:rsidTr="00DE183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9147E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562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51C0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1835" w:rsidRPr="008D0BEC" w14:paraId="779BC45C" w14:textId="77777777" w:rsidTr="00DE183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F0148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F05D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E504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1835" w:rsidRPr="008D0BEC" w14:paraId="0DD482A5" w14:textId="77777777" w:rsidTr="00DE183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8EB91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1F41E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F97" w14:textId="77777777" w:rsidR="00DE1835" w:rsidRPr="008D0BEC" w:rsidRDefault="00DE1835" w:rsidP="00DE1835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1835" w:rsidRPr="008D0BEC" w14:paraId="5E19115F" w14:textId="77777777" w:rsidTr="00DE183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49ECD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6CF46A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6D75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1835" w:rsidRPr="008D0BEC" w14:paraId="73915704" w14:textId="77777777" w:rsidTr="00DE183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4A9F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8778D3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FFEF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7AEDC91" w14:textId="3391EE41" w:rsidR="00DE1835" w:rsidRPr="007104F5" w:rsidRDefault="00DE1835" w:rsidP="00DE183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A50A767" w14:textId="77777777" w:rsidR="00DE1835" w:rsidRDefault="00DE1835" w:rsidP="00DE1835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300" w:type="dxa"/>
        <w:tblInd w:w="-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B01CAC" w:rsidRPr="00B01CAC" w14:paraId="1E43790E" w14:textId="77777777" w:rsidTr="00B01CAC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C99DC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7317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25476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F1AB8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0D53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1818A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B01CAC" w:rsidRPr="00B01CAC" w14:paraId="664AB25F" w14:textId="77777777" w:rsidTr="00B01CAC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D38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3F1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61CB2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7B426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0DB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50AC1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A6495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7321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01CAC" w:rsidRPr="00B01CAC" w14:paraId="02492A58" w14:textId="77777777" w:rsidTr="00B01CAC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A9CA3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C07D4C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939F1A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4BA82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7D9AE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AB9FF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25056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4DE4A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01CAC" w:rsidRPr="00B01CAC" w14:paraId="21B3E45A" w14:textId="77777777" w:rsidTr="00B01CAC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BEA1F7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01CAC">
              <w:rPr>
                <w:rFonts w:ascii="Calibri" w:hAnsi="Calibri" w:cs="Calibri"/>
                <w:color w:val="000000"/>
                <w:sz w:val="21"/>
                <w:szCs w:val="21"/>
              </w:rPr>
              <w:t>część czwar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626F" w14:textId="7EF0E53A" w:rsidR="00B01CAC" w:rsidRPr="00B01CAC" w:rsidRDefault="00B01CAC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1D2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EE6" w14:textId="5C9201E8" w:rsidR="00B01CAC" w:rsidRPr="00B01CAC" w:rsidRDefault="000801EF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6DB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B45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E27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068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9F2B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1CAC" w:rsidRPr="00B01CAC" w14:paraId="31F569CB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C1F3A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A5F9" w14:textId="07BE7CD6" w:rsidR="00B01CAC" w:rsidRPr="00B01CAC" w:rsidRDefault="00B01CAC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1A3F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617" w14:textId="4800459A" w:rsidR="00B01CAC" w:rsidRPr="00B01CAC" w:rsidRDefault="000801EF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54D14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C14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6494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61A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F08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1CAC" w:rsidRPr="00B01CAC" w14:paraId="53BB7393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85DE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0406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132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E44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7FC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9EAF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76C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0DB5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A8EE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1CAC" w:rsidRPr="00B01CAC" w14:paraId="53AA744C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DA25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0E6A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BE30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34C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9253E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78AA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F3F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0FC6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D0C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1CAC" w:rsidRPr="00B01CAC" w14:paraId="5632F767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C6EEF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B32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6B7D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F5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9101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ABA2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1848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3F00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A95B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1CAC" w:rsidRPr="00B01CAC" w14:paraId="2355013C" w14:textId="77777777" w:rsidTr="00B01CAC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4A011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96F15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73F4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3B860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F07370D" w14:textId="77777777" w:rsidR="00DE1835" w:rsidRPr="00225F47" w:rsidRDefault="00DE1835" w:rsidP="00DE1835">
      <w:pPr>
        <w:pStyle w:val="Bezodstpw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>*     - z dokładnością do 2 miejsc po przecinku</w:t>
      </w:r>
    </w:p>
    <w:p w14:paraId="52D7D952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  - Wykonawca zobowiązany jest podać podstawę prawną zastosowania stawki podatku od towarów i usług (VAT) innej  </w:t>
      </w:r>
      <w:r w:rsidRPr="00225F47">
        <w:rPr>
          <w:rFonts w:ascii="Calibri" w:hAnsi="Calibri"/>
          <w:sz w:val="16"/>
          <w:szCs w:val="16"/>
        </w:rPr>
        <w:br/>
        <w:t xml:space="preserve">         niż stawka podstawowa lub zwolnienia z w/w podatku</w:t>
      </w:r>
    </w:p>
    <w:p w14:paraId="3DB8F256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* -Zamawiający odrzuci oferty, w których Wykonawcy zaoferują ceny jednostkowe netto o wartości „0” (definicję ceny </w:t>
      </w:r>
      <w:r w:rsidRPr="00225F47">
        <w:rPr>
          <w:rFonts w:ascii="Calibri" w:hAnsi="Calibri"/>
          <w:sz w:val="16"/>
          <w:szCs w:val="16"/>
        </w:rPr>
        <w:br/>
        <w:t xml:space="preserve">          zawiera ustawa z dnia 9 maja 2014r. o informowaniu o cenach towarów i usług (Dz. U. z 2019 r. poz. 178 ze zm.)</w:t>
      </w:r>
    </w:p>
    <w:p w14:paraId="7B359505" w14:textId="77777777" w:rsidR="00DE1835" w:rsidRPr="00714938" w:rsidRDefault="00DE1835" w:rsidP="00DE1835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51A2E178" w14:textId="77777777" w:rsidR="00DE1835" w:rsidRPr="00337230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0B08DC9" w14:textId="77777777" w:rsidR="00DE1835" w:rsidRPr="00714938" w:rsidRDefault="00DE1835" w:rsidP="00DE1835">
      <w:pPr>
        <w:pStyle w:val="Bezodstpw"/>
        <w:jc w:val="both"/>
        <w:rPr>
          <w:sz w:val="8"/>
          <w:szCs w:val="8"/>
        </w:rPr>
      </w:pPr>
    </w:p>
    <w:p w14:paraId="403C4604" w14:textId="77777777" w:rsidR="00DE1835" w:rsidRDefault="00DE1835" w:rsidP="00DE1835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6356D3CE" w14:textId="77777777" w:rsidR="00DE1835" w:rsidRDefault="00DE1835" w:rsidP="00DE1835">
      <w:pPr>
        <w:rPr>
          <w:rFonts w:ascii="Calibri" w:hAnsi="Calibri"/>
          <w:sz w:val="21"/>
          <w:szCs w:val="21"/>
        </w:rPr>
      </w:pPr>
    </w:p>
    <w:p w14:paraId="15086333" w14:textId="77777777" w:rsidR="00DE1835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DC6FAC" w:rsidRPr="00E16E2A" w14:paraId="0C6F885A" w14:textId="77777777" w:rsidTr="003672E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B178AE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DC6FAC" w:rsidRPr="00E16E2A" w14:paraId="0B21C5C8" w14:textId="77777777" w:rsidTr="003672E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2DCE8FB5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86BD045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6FAC" w:rsidRPr="00E16E2A" w14:paraId="22239D50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D2D8C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2DEC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75EE92D4" w14:textId="77777777" w:rsidTr="003672E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B56D32A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FC893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2B563382" w14:textId="77777777" w:rsidTr="003672E2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83D0A4" w14:textId="77777777" w:rsidR="00DC6FAC" w:rsidRPr="00E16E2A" w:rsidRDefault="00DC6FAC" w:rsidP="003672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E806B5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4C7891CF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2CF54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D89FD4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258A0631" w14:textId="77777777" w:rsidR="00DC6FAC" w:rsidRDefault="00DC6FAC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C3DAFC8" w14:textId="77777777" w:rsidR="00DE1835" w:rsidRDefault="00DE1835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98A4C4E" w14:textId="671BF6CA" w:rsidR="00F873FE" w:rsidRPr="007B57D2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lastRenderedPageBreak/>
        <w:t>Wykonawca oświadcza, że:</w:t>
      </w:r>
    </w:p>
    <w:p w14:paraId="72D8C7B6" w14:textId="33E535A6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57D2">
        <w:rPr>
          <w:rFonts w:ascii="Calibri" w:hAnsi="Calibri"/>
          <w:sz w:val="21"/>
          <w:szCs w:val="21"/>
        </w:rPr>
        <w:br/>
        <w:t>do wykonania przedmiotu zamówienia oraz zobowiązuje się wykonać przedmiot zamówienia przy z</w:t>
      </w:r>
      <w:r w:rsidR="00340A91">
        <w:rPr>
          <w:rFonts w:ascii="Calibri" w:hAnsi="Calibri"/>
          <w:sz w:val="21"/>
          <w:szCs w:val="21"/>
        </w:rPr>
        <w:t>achowaniu należytej staranności;</w:t>
      </w:r>
    </w:p>
    <w:p w14:paraId="34EFB4D0" w14:textId="6B6DE5BD" w:rsidR="00C23A81" w:rsidRDefault="00C23A81" w:rsidP="00340A91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="00D20102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 xml:space="preserve">i nie podlega rewaloryzacji lub negocjacji oraz zawiera w sobie wszelkie koszty </w:t>
      </w:r>
      <w:r w:rsidR="00503B1A" w:rsidRPr="007B57D2">
        <w:rPr>
          <w:rFonts w:ascii="Calibri" w:hAnsi="Calibri"/>
          <w:sz w:val="21"/>
          <w:szCs w:val="21"/>
        </w:rPr>
        <w:t xml:space="preserve">związane z realizacją przedmiotu zamówienia, </w:t>
      </w:r>
      <w:r w:rsidR="00340A91" w:rsidRPr="00340A91">
        <w:rPr>
          <w:rFonts w:ascii="Calibri" w:hAnsi="Calibri"/>
          <w:sz w:val="21"/>
          <w:szCs w:val="21"/>
        </w:rPr>
        <w:t>w tym koszty przygotowania materiałów szkoleniowych i wydania zaświadczeń imiennych itp.;</w:t>
      </w:r>
    </w:p>
    <w:p w14:paraId="0F595D20" w14:textId="6F8C1835" w:rsidR="00F3262A" w:rsidRPr="00F3262A" w:rsidRDefault="00F3262A" w:rsidP="00F3262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3262A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>
        <w:rPr>
          <w:rFonts w:ascii="Calibri" w:hAnsi="Calibri"/>
          <w:sz w:val="21"/>
          <w:szCs w:val="21"/>
        </w:rPr>
        <w:br/>
      </w:r>
      <w:r w:rsidRPr="00F3262A">
        <w:rPr>
          <w:rFonts w:ascii="Calibri" w:hAnsi="Calibri"/>
          <w:sz w:val="21"/>
          <w:szCs w:val="21"/>
        </w:rPr>
        <w:t>w ogłoszeniu o zamówieniu oraz załącznikach do ogłoszenia,</w:t>
      </w:r>
    </w:p>
    <w:p w14:paraId="2BA173E7" w14:textId="6BC04F4F" w:rsidR="00CF5F67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najduje się w sytuacji ekonomicznej i finansowej zap</w:t>
      </w:r>
      <w:r w:rsidR="00340A91">
        <w:rPr>
          <w:rFonts w:ascii="Calibri" w:hAnsi="Calibri"/>
          <w:sz w:val="21"/>
          <w:szCs w:val="21"/>
        </w:rPr>
        <w:t>ewniającej wykonanie zamówienia;</w:t>
      </w:r>
    </w:p>
    <w:p w14:paraId="79DA8C84" w14:textId="00C38EDA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apoznał się z opisem przedmiotu zamówienia i wymogami Zamawiającego i nie wn</w:t>
      </w:r>
      <w:r w:rsidR="00340A91">
        <w:rPr>
          <w:rFonts w:ascii="Calibri" w:hAnsi="Calibri"/>
          <w:sz w:val="21"/>
          <w:szCs w:val="21"/>
        </w:rPr>
        <w:t xml:space="preserve">osi </w:t>
      </w:r>
      <w:r w:rsidR="00340A91">
        <w:rPr>
          <w:rFonts w:ascii="Calibri" w:hAnsi="Calibri"/>
          <w:sz w:val="21"/>
          <w:szCs w:val="21"/>
        </w:rPr>
        <w:br/>
        <w:t>do nich żadnych zastrzeżeń;</w:t>
      </w:r>
    </w:p>
    <w:p w14:paraId="504D95EB" w14:textId="285F52BE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="00094F0D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>od których dane osobowe pozyskałem/łam, bezpośrednio lub pośrednio,</w:t>
      </w:r>
    </w:p>
    <w:p w14:paraId="782A93D6" w14:textId="77777777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7B57D2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28E79819" w:rsidR="0095484F" w:rsidRPr="00B27651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7B57D2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7B57D2">
        <w:rPr>
          <w:rFonts w:ascii="Calibri" w:hAnsi="Calibri"/>
          <w:sz w:val="21"/>
          <w:szCs w:val="21"/>
        </w:rPr>
        <w:br/>
      </w:r>
      <w:r w:rsidR="00057BBC">
        <w:rPr>
          <w:rFonts w:ascii="Calibri" w:hAnsi="Calibri"/>
          <w:b/>
          <w:sz w:val="21"/>
          <w:szCs w:val="21"/>
          <w:u w:val="single"/>
        </w:rPr>
        <w:t>od 1 stycznia 2023</w:t>
      </w:r>
      <w:r w:rsidR="00B01CAC">
        <w:rPr>
          <w:rFonts w:ascii="Calibri" w:hAnsi="Calibri"/>
          <w:b/>
          <w:sz w:val="21"/>
          <w:szCs w:val="21"/>
          <w:u w:val="single"/>
        </w:rPr>
        <w:t>r.</w:t>
      </w:r>
      <w:r w:rsidR="00057BBC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>d</w:t>
      </w:r>
      <w:r w:rsidR="008107BB" w:rsidRPr="007B57D2">
        <w:rPr>
          <w:rFonts w:ascii="Calibri" w:hAnsi="Calibri"/>
          <w:b/>
          <w:sz w:val="21"/>
          <w:szCs w:val="21"/>
          <w:u w:val="single"/>
        </w:rPr>
        <w:t>o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A9353A">
        <w:rPr>
          <w:rFonts w:ascii="Calibri" w:hAnsi="Calibri"/>
          <w:b/>
          <w:sz w:val="21"/>
          <w:szCs w:val="21"/>
          <w:u w:val="single"/>
        </w:rPr>
        <w:t>31 grudnia 2023</w:t>
      </w:r>
      <w:r w:rsidR="00DC5318" w:rsidRPr="007B57D2">
        <w:rPr>
          <w:rFonts w:ascii="Calibri" w:hAnsi="Calibri"/>
          <w:b/>
          <w:sz w:val="21"/>
          <w:szCs w:val="21"/>
          <w:u w:val="single"/>
        </w:rPr>
        <w:t>r.</w:t>
      </w:r>
      <w:r w:rsidRPr="007B57D2">
        <w:rPr>
          <w:rFonts w:ascii="Calibri" w:hAnsi="Calibri"/>
          <w:sz w:val="21"/>
          <w:szCs w:val="21"/>
        </w:rPr>
        <w:t>;</w:t>
      </w:r>
    </w:p>
    <w:p w14:paraId="3893E3AD" w14:textId="49408F02" w:rsidR="0095484F" w:rsidRPr="007B57D2" w:rsidRDefault="00F873FE" w:rsidP="004F32DF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A66DAE"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5C56BEE0" w14:textId="43C762D2" w:rsidR="00A332E7" w:rsidRDefault="005D1825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26EED3" w14:textId="77777777" w:rsidR="004F32DF" w:rsidRPr="004F32DF" w:rsidRDefault="004F32DF" w:rsidP="004F32DF">
      <w:pPr>
        <w:widowControl/>
        <w:autoSpaceDE/>
        <w:autoSpaceDN/>
        <w:adjustRightInd/>
        <w:ind w:left="360"/>
        <w:jc w:val="both"/>
        <w:rPr>
          <w:rFonts w:ascii="Calibri" w:hAnsi="Calibri"/>
          <w:sz w:val="10"/>
          <w:szCs w:val="10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2ADEEF96" w14:textId="77777777" w:rsidR="00A9353A" w:rsidRPr="007815E9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459A20D0" w14:textId="77777777" w:rsidR="00A9353A" w:rsidRPr="00820760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7815E9">
        <w:rPr>
          <w:rFonts w:ascii="Calibri" w:hAnsi="Calibri"/>
          <w:sz w:val="21"/>
          <w:szCs w:val="21"/>
        </w:rPr>
        <w:t>parafowane i podpisane zasady powierzenia przetwarzania danych</w:t>
      </w:r>
      <w:r>
        <w:rPr>
          <w:rFonts w:ascii="Calibri" w:hAnsi="Calibri"/>
          <w:sz w:val="21"/>
          <w:szCs w:val="21"/>
        </w:rPr>
        <w:t>;</w:t>
      </w:r>
    </w:p>
    <w:p w14:paraId="44E9A4CD" w14:textId="77777777" w:rsidR="00A9353A" w:rsidRPr="00BE33F9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7E26E21A" w14:textId="76B167E5" w:rsidR="00BE33F9" w:rsidRPr="00BE33F9" w:rsidRDefault="00BE33F9" w:rsidP="00BE33F9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BE33F9">
        <w:rPr>
          <w:rFonts w:ascii="Calibri" w:hAnsi="Calibri"/>
          <w:sz w:val="21"/>
          <w:szCs w:val="21"/>
        </w:rPr>
        <w:t>kopia aktualnego wpisu do rejestru podmiotów wyk</w:t>
      </w:r>
      <w:r>
        <w:rPr>
          <w:rFonts w:ascii="Calibri" w:hAnsi="Calibri"/>
          <w:sz w:val="21"/>
          <w:szCs w:val="21"/>
        </w:rPr>
        <w:t xml:space="preserve">onujących działalność leczniczą </w:t>
      </w:r>
      <w:r w:rsidRPr="00BE33F9">
        <w:rPr>
          <w:rFonts w:ascii="Calibri" w:hAnsi="Calibri"/>
          <w:sz w:val="21"/>
          <w:szCs w:val="21"/>
        </w:rPr>
        <w:t>prowadzonego przez właściwego wojewodę</w:t>
      </w:r>
    </w:p>
    <w:p w14:paraId="52643320" w14:textId="77777777" w:rsidR="00A9353A" w:rsidRPr="00F43DD6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01562849" w14:textId="77777777" w:rsidR="008545A3" w:rsidRDefault="008545A3" w:rsidP="00F873FE">
      <w:pPr>
        <w:pStyle w:val="Bezodstpw"/>
      </w:pPr>
    </w:p>
    <w:p w14:paraId="74B57B00" w14:textId="77777777" w:rsidR="005C30CD" w:rsidRDefault="005C30CD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1D74C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0460F" w14:textId="77777777" w:rsidR="009654A4" w:rsidRDefault="009654A4" w:rsidP="00146C7A">
      <w:r>
        <w:separator/>
      </w:r>
    </w:p>
  </w:endnote>
  <w:endnote w:type="continuationSeparator" w:id="0">
    <w:p w14:paraId="078A222C" w14:textId="77777777" w:rsidR="009654A4" w:rsidRDefault="009654A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DE1835" w:rsidRDefault="00DE18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EC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E1835" w:rsidRDefault="00DE183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0B952" w14:textId="77777777" w:rsidR="009654A4" w:rsidRDefault="009654A4" w:rsidP="00146C7A">
      <w:r>
        <w:separator/>
      </w:r>
    </w:p>
  </w:footnote>
  <w:footnote w:type="continuationSeparator" w:id="0">
    <w:p w14:paraId="6AC92EBE" w14:textId="77777777" w:rsidR="009654A4" w:rsidRDefault="009654A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DE1835" w:rsidRDefault="00DE183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7F45E6F" w:rsidR="00DE1835" w:rsidRPr="005A0A19" w:rsidRDefault="00DE183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54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7F45E6F" w:rsidR="00DE1835" w:rsidRPr="005A0A19" w:rsidRDefault="00DE18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54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864"/>
    <w:multiLevelType w:val="hybridMultilevel"/>
    <w:tmpl w:val="7D1076B2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104E6E"/>
    <w:multiLevelType w:val="hybridMultilevel"/>
    <w:tmpl w:val="183E6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E4398"/>
    <w:multiLevelType w:val="hybridMultilevel"/>
    <w:tmpl w:val="B77A46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CD7949"/>
    <w:multiLevelType w:val="hybridMultilevel"/>
    <w:tmpl w:val="84089AAC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C3055"/>
    <w:multiLevelType w:val="hybridMultilevel"/>
    <w:tmpl w:val="BB2641A4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7868A5E4">
      <w:start w:val="1"/>
      <w:numFmt w:val="bullet"/>
      <w:lvlText w:val="~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5E4">
      <w:start w:val="1"/>
      <w:numFmt w:val="bullet"/>
      <w:lvlText w:val="~"/>
      <w:lvlJc w:val="left"/>
      <w:pPr>
        <w:ind w:left="2880" w:hanging="360"/>
      </w:pPr>
      <w:rPr>
        <w:rFonts w:ascii="Yu Gothic UI Semilight" w:eastAsia="Yu Gothic UI Semilight" w:hAnsi="Yu Gothic UI Semilight" w:hint="eastAsia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4F09"/>
    <w:multiLevelType w:val="hybridMultilevel"/>
    <w:tmpl w:val="2464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200BF"/>
    <w:multiLevelType w:val="hybridMultilevel"/>
    <w:tmpl w:val="4150EACE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4">
    <w:nsid w:val="743E2CF3"/>
    <w:multiLevelType w:val="hybridMultilevel"/>
    <w:tmpl w:val="91527812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9">
    <w:nsid w:val="7ADC1705"/>
    <w:multiLevelType w:val="hybridMultilevel"/>
    <w:tmpl w:val="2712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BD34F7"/>
    <w:multiLevelType w:val="hybridMultilevel"/>
    <w:tmpl w:val="5BD69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42">
    <w:nsid w:val="7E694D89"/>
    <w:multiLevelType w:val="hybridMultilevel"/>
    <w:tmpl w:val="07C6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29"/>
  </w:num>
  <w:num w:numId="11">
    <w:abstractNumId w:val="24"/>
  </w:num>
  <w:num w:numId="12">
    <w:abstractNumId w:val="38"/>
  </w:num>
  <w:num w:numId="13">
    <w:abstractNumId w:val="34"/>
  </w:num>
  <w:num w:numId="14">
    <w:abstractNumId w:val="32"/>
  </w:num>
  <w:num w:numId="15">
    <w:abstractNumId w:val="12"/>
  </w:num>
  <w:num w:numId="16">
    <w:abstractNumId w:val="13"/>
  </w:num>
  <w:num w:numId="17">
    <w:abstractNumId w:val="10"/>
  </w:num>
  <w:num w:numId="18">
    <w:abstractNumId w:val="22"/>
  </w:num>
  <w:num w:numId="19">
    <w:abstractNumId w:val="37"/>
  </w:num>
  <w:num w:numId="20">
    <w:abstractNumId w:val="4"/>
  </w:num>
  <w:num w:numId="21">
    <w:abstractNumId w:val="35"/>
  </w:num>
  <w:num w:numId="22">
    <w:abstractNumId w:val="31"/>
  </w:num>
  <w:num w:numId="23">
    <w:abstractNumId w:val="17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7"/>
  </w:num>
  <w:num w:numId="29">
    <w:abstractNumId w:val="2"/>
  </w:num>
  <w:num w:numId="30">
    <w:abstractNumId w:val="15"/>
  </w:num>
  <w:num w:numId="31">
    <w:abstractNumId w:val="1"/>
  </w:num>
  <w:num w:numId="32">
    <w:abstractNumId w:val="36"/>
  </w:num>
  <w:num w:numId="33">
    <w:abstractNumId w:val="25"/>
  </w:num>
  <w:num w:numId="34">
    <w:abstractNumId w:val="11"/>
  </w:num>
  <w:num w:numId="35">
    <w:abstractNumId w:val="6"/>
  </w:num>
  <w:num w:numId="36">
    <w:abstractNumId w:val="39"/>
  </w:num>
  <w:num w:numId="37">
    <w:abstractNumId w:val="21"/>
  </w:num>
  <w:num w:numId="38">
    <w:abstractNumId w:val="23"/>
  </w:num>
  <w:num w:numId="39">
    <w:abstractNumId w:val="18"/>
  </w:num>
  <w:num w:numId="40">
    <w:abstractNumId w:val="30"/>
  </w:num>
  <w:num w:numId="41">
    <w:abstractNumId w:val="26"/>
  </w:num>
  <w:num w:numId="42">
    <w:abstractNumId w:val="42"/>
  </w:num>
  <w:num w:numId="43">
    <w:abstractNumId w:val="20"/>
  </w:num>
  <w:num w:numId="44">
    <w:abstractNumId w:val="4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0366"/>
    <w:rsid w:val="0001549B"/>
    <w:rsid w:val="00017FAD"/>
    <w:rsid w:val="0002254E"/>
    <w:rsid w:val="000234CC"/>
    <w:rsid w:val="0003067F"/>
    <w:rsid w:val="00036179"/>
    <w:rsid w:val="00046DAD"/>
    <w:rsid w:val="00054DCB"/>
    <w:rsid w:val="0005535C"/>
    <w:rsid w:val="00057BBC"/>
    <w:rsid w:val="00061124"/>
    <w:rsid w:val="000660DC"/>
    <w:rsid w:val="0006746E"/>
    <w:rsid w:val="00070008"/>
    <w:rsid w:val="00074F41"/>
    <w:rsid w:val="000801EF"/>
    <w:rsid w:val="00084DF7"/>
    <w:rsid w:val="00091C38"/>
    <w:rsid w:val="00093268"/>
    <w:rsid w:val="00094F0D"/>
    <w:rsid w:val="00095008"/>
    <w:rsid w:val="000B544B"/>
    <w:rsid w:val="000C2BA6"/>
    <w:rsid w:val="000C5BC5"/>
    <w:rsid w:val="000D02EC"/>
    <w:rsid w:val="000D1CE9"/>
    <w:rsid w:val="000E6EF8"/>
    <w:rsid w:val="000E7CCC"/>
    <w:rsid w:val="000F2445"/>
    <w:rsid w:val="00100594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74CF"/>
    <w:rsid w:val="001E2AF8"/>
    <w:rsid w:val="001E35A9"/>
    <w:rsid w:val="001E41E0"/>
    <w:rsid w:val="001E5612"/>
    <w:rsid w:val="00200C87"/>
    <w:rsid w:val="00202B94"/>
    <w:rsid w:val="0021168F"/>
    <w:rsid w:val="002203B9"/>
    <w:rsid w:val="00222BA8"/>
    <w:rsid w:val="00225F47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0A91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185D"/>
    <w:rsid w:val="00387278"/>
    <w:rsid w:val="00387E14"/>
    <w:rsid w:val="0039092C"/>
    <w:rsid w:val="0039778F"/>
    <w:rsid w:val="003A2246"/>
    <w:rsid w:val="003B1604"/>
    <w:rsid w:val="003B2D45"/>
    <w:rsid w:val="003C0811"/>
    <w:rsid w:val="003C2116"/>
    <w:rsid w:val="003C23C4"/>
    <w:rsid w:val="003C2903"/>
    <w:rsid w:val="003C37E5"/>
    <w:rsid w:val="003E5E5F"/>
    <w:rsid w:val="003E642C"/>
    <w:rsid w:val="003F631E"/>
    <w:rsid w:val="004004DC"/>
    <w:rsid w:val="00403ABD"/>
    <w:rsid w:val="00405E5B"/>
    <w:rsid w:val="00406C46"/>
    <w:rsid w:val="00411428"/>
    <w:rsid w:val="004132F5"/>
    <w:rsid w:val="004165BD"/>
    <w:rsid w:val="004211D4"/>
    <w:rsid w:val="004255D3"/>
    <w:rsid w:val="00430634"/>
    <w:rsid w:val="004408B4"/>
    <w:rsid w:val="004464DB"/>
    <w:rsid w:val="00450A5F"/>
    <w:rsid w:val="00457AF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9777A"/>
    <w:rsid w:val="004B2FD3"/>
    <w:rsid w:val="004B32DE"/>
    <w:rsid w:val="004B57BE"/>
    <w:rsid w:val="004C27EB"/>
    <w:rsid w:val="004C2A45"/>
    <w:rsid w:val="004C3267"/>
    <w:rsid w:val="004C6787"/>
    <w:rsid w:val="004C691B"/>
    <w:rsid w:val="004C77E7"/>
    <w:rsid w:val="004D5009"/>
    <w:rsid w:val="004D5196"/>
    <w:rsid w:val="004E3681"/>
    <w:rsid w:val="004E5B4F"/>
    <w:rsid w:val="004F32DF"/>
    <w:rsid w:val="004F6812"/>
    <w:rsid w:val="00503576"/>
    <w:rsid w:val="00503B1A"/>
    <w:rsid w:val="00505E88"/>
    <w:rsid w:val="005060BB"/>
    <w:rsid w:val="00510F7A"/>
    <w:rsid w:val="0051248D"/>
    <w:rsid w:val="00532967"/>
    <w:rsid w:val="00536DE0"/>
    <w:rsid w:val="00537396"/>
    <w:rsid w:val="00543F57"/>
    <w:rsid w:val="00546BDC"/>
    <w:rsid w:val="00546BF2"/>
    <w:rsid w:val="005472AF"/>
    <w:rsid w:val="005500EC"/>
    <w:rsid w:val="00552A97"/>
    <w:rsid w:val="0056137C"/>
    <w:rsid w:val="005650B2"/>
    <w:rsid w:val="0056542C"/>
    <w:rsid w:val="00566469"/>
    <w:rsid w:val="00572656"/>
    <w:rsid w:val="005805E5"/>
    <w:rsid w:val="00582382"/>
    <w:rsid w:val="00583B7C"/>
    <w:rsid w:val="005871D1"/>
    <w:rsid w:val="00591B44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2073"/>
    <w:rsid w:val="005C0F49"/>
    <w:rsid w:val="005C233C"/>
    <w:rsid w:val="005C30CD"/>
    <w:rsid w:val="005C36CC"/>
    <w:rsid w:val="005D1825"/>
    <w:rsid w:val="005D5062"/>
    <w:rsid w:val="005D6FDC"/>
    <w:rsid w:val="005E238C"/>
    <w:rsid w:val="005E3488"/>
    <w:rsid w:val="005E7BF3"/>
    <w:rsid w:val="005F0832"/>
    <w:rsid w:val="005F7615"/>
    <w:rsid w:val="00603935"/>
    <w:rsid w:val="00603E3F"/>
    <w:rsid w:val="00604313"/>
    <w:rsid w:val="00604FE9"/>
    <w:rsid w:val="006171D1"/>
    <w:rsid w:val="00617AA5"/>
    <w:rsid w:val="00617D06"/>
    <w:rsid w:val="00617D3B"/>
    <w:rsid w:val="006213AC"/>
    <w:rsid w:val="00622B50"/>
    <w:rsid w:val="00623688"/>
    <w:rsid w:val="0062373D"/>
    <w:rsid w:val="00623FDF"/>
    <w:rsid w:val="00625FCB"/>
    <w:rsid w:val="00632FCE"/>
    <w:rsid w:val="00644ABE"/>
    <w:rsid w:val="00644B2C"/>
    <w:rsid w:val="006454A3"/>
    <w:rsid w:val="00651803"/>
    <w:rsid w:val="00660E1F"/>
    <w:rsid w:val="00663CD0"/>
    <w:rsid w:val="00663F9E"/>
    <w:rsid w:val="00674A5E"/>
    <w:rsid w:val="0067694D"/>
    <w:rsid w:val="00682133"/>
    <w:rsid w:val="00683864"/>
    <w:rsid w:val="00687C4F"/>
    <w:rsid w:val="00690F2B"/>
    <w:rsid w:val="00693467"/>
    <w:rsid w:val="006A3E5E"/>
    <w:rsid w:val="006A4B70"/>
    <w:rsid w:val="006A7D4B"/>
    <w:rsid w:val="006B15FE"/>
    <w:rsid w:val="006B1E0F"/>
    <w:rsid w:val="006B7CB5"/>
    <w:rsid w:val="006B7EED"/>
    <w:rsid w:val="006C29B1"/>
    <w:rsid w:val="006C33B1"/>
    <w:rsid w:val="006C495B"/>
    <w:rsid w:val="006C6C46"/>
    <w:rsid w:val="006D4219"/>
    <w:rsid w:val="006D58EE"/>
    <w:rsid w:val="006E0115"/>
    <w:rsid w:val="006F07B3"/>
    <w:rsid w:val="006F17EA"/>
    <w:rsid w:val="006F23EE"/>
    <w:rsid w:val="006F2890"/>
    <w:rsid w:val="007004CD"/>
    <w:rsid w:val="00701D91"/>
    <w:rsid w:val="00703100"/>
    <w:rsid w:val="007104F5"/>
    <w:rsid w:val="00714938"/>
    <w:rsid w:val="007213A1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222A"/>
    <w:rsid w:val="00761D23"/>
    <w:rsid w:val="00771B4F"/>
    <w:rsid w:val="00771B90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D2"/>
    <w:rsid w:val="007C22FC"/>
    <w:rsid w:val="007C249D"/>
    <w:rsid w:val="007C4E74"/>
    <w:rsid w:val="007E2987"/>
    <w:rsid w:val="007F7FED"/>
    <w:rsid w:val="0080218E"/>
    <w:rsid w:val="008107BB"/>
    <w:rsid w:val="00810C22"/>
    <w:rsid w:val="00815C9B"/>
    <w:rsid w:val="008201A3"/>
    <w:rsid w:val="00820760"/>
    <w:rsid w:val="0082508B"/>
    <w:rsid w:val="00826893"/>
    <w:rsid w:val="0083232E"/>
    <w:rsid w:val="00833FC9"/>
    <w:rsid w:val="00840E68"/>
    <w:rsid w:val="00851A5F"/>
    <w:rsid w:val="008545A3"/>
    <w:rsid w:val="00866B18"/>
    <w:rsid w:val="008740A9"/>
    <w:rsid w:val="0087633C"/>
    <w:rsid w:val="00880203"/>
    <w:rsid w:val="008852C9"/>
    <w:rsid w:val="0089054E"/>
    <w:rsid w:val="00891FE3"/>
    <w:rsid w:val="00893BA6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6CC4"/>
    <w:rsid w:val="008D7701"/>
    <w:rsid w:val="008E064A"/>
    <w:rsid w:val="008F0B85"/>
    <w:rsid w:val="008F65FC"/>
    <w:rsid w:val="008F7A25"/>
    <w:rsid w:val="00903BFA"/>
    <w:rsid w:val="009064F4"/>
    <w:rsid w:val="00924B30"/>
    <w:rsid w:val="00927A7D"/>
    <w:rsid w:val="00930FF4"/>
    <w:rsid w:val="0093413E"/>
    <w:rsid w:val="00937885"/>
    <w:rsid w:val="00937BAE"/>
    <w:rsid w:val="00940144"/>
    <w:rsid w:val="00940CFF"/>
    <w:rsid w:val="00942F88"/>
    <w:rsid w:val="009470B5"/>
    <w:rsid w:val="00947639"/>
    <w:rsid w:val="0095484F"/>
    <w:rsid w:val="009654A4"/>
    <w:rsid w:val="00965FA1"/>
    <w:rsid w:val="00967EF7"/>
    <w:rsid w:val="00971CA9"/>
    <w:rsid w:val="00973050"/>
    <w:rsid w:val="00974A21"/>
    <w:rsid w:val="009829BD"/>
    <w:rsid w:val="009947F3"/>
    <w:rsid w:val="009A0AEB"/>
    <w:rsid w:val="009A2C04"/>
    <w:rsid w:val="009A3AD6"/>
    <w:rsid w:val="009A5286"/>
    <w:rsid w:val="009A5F8E"/>
    <w:rsid w:val="009A61C4"/>
    <w:rsid w:val="009A6485"/>
    <w:rsid w:val="009B2A21"/>
    <w:rsid w:val="009B71AE"/>
    <w:rsid w:val="009C43D2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248"/>
    <w:rsid w:val="00A179B1"/>
    <w:rsid w:val="00A21519"/>
    <w:rsid w:val="00A2461B"/>
    <w:rsid w:val="00A332E7"/>
    <w:rsid w:val="00A40684"/>
    <w:rsid w:val="00A40725"/>
    <w:rsid w:val="00A42B7C"/>
    <w:rsid w:val="00A51B4B"/>
    <w:rsid w:val="00A52FD7"/>
    <w:rsid w:val="00A55A04"/>
    <w:rsid w:val="00A65500"/>
    <w:rsid w:val="00A66DAE"/>
    <w:rsid w:val="00A746D9"/>
    <w:rsid w:val="00A7651E"/>
    <w:rsid w:val="00A77F23"/>
    <w:rsid w:val="00A81E21"/>
    <w:rsid w:val="00A82780"/>
    <w:rsid w:val="00A9353A"/>
    <w:rsid w:val="00A94B58"/>
    <w:rsid w:val="00AA1DD3"/>
    <w:rsid w:val="00AA5BFB"/>
    <w:rsid w:val="00AA5F38"/>
    <w:rsid w:val="00AA6102"/>
    <w:rsid w:val="00AB0DB7"/>
    <w:rsid w:val="00AB3304"/>
    <w:rsid w:val="00AB4716"/>
    <w:rsid w:val="00AD5E74"/>
    <w:rsid w:val="00AD7213"/>
    <w:rsid w:val="00AE0040"/>
    <w:rsid w:val="00AE1F62"/>
    <w:rsid w:val="00AE2C33"/>
    <w:rsid w:val="00AF59E6"/>
    <w:rsid w:val="00AF6895"/>
    <w:rsid w:val="00AF78DD"/>
    <w:rsid w:val="00B01CAC"/>
    <w:rsid w:val="00B2258A"/>
    <w:rsid w:val="00B23B2F"/>
    <w:rsid w:val="00B27249"/>
    <w:rsid w:val="00B27651"/>
    <w:rsid w:val="00B577D7"/>
    <w:rsid w:val="00B62976"/>
    <w:rsid w:val="00B65BBF"/>
    <w:rsid w:val="00B65EA1"/>
    <w:rsid w:val="00B75307"/>
    <w:rsid w:val="00B82A21"/>
    <w:rsid w:val="00B8325E"/>
    <w:rsid w:val="00B8334C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33F9"/>
    <w:rsid w:val="00BE5D23"/>
    <w:rsid w:val="00BE6E2E"/>
    <w:rsid w:val="00BF4ED0"/>
    <w:rsid w:val="00BF4FF0"/>
    <w:rsid w:val="00BF6784"/>
    <w:rsid w:val="00C01254"/>
    <w:rsid w:val="00C06D45"/>
    <w:rsid w:val="00C07A46"/>
    <w:rsid w:val="00C10D97"/>
    <w:rsid w:val="00C11511"/>
    <w:rsid w:val="00C12832"/>
    <w:rsid w:val="00C13031"/>
    <w:rsid w:val="00C21A7B"/>
    <w:rsid w:val="00C23A81"/>
    <w:rsid w:val="00C37F55"/>
    <w:rsid w:val="00C449CB"/>
    <w:rsid w:val="00C4706A"/>
    <w:rsid w:val="00C53E77"/>
    <w:rsid w:val="00C57E1F"/>
    <w:rsid w:val="00C60EE8"/>
    <w:rsid w:val="00C64A0C"/>
    <w:rsid w:val="00C73490"/>
    <w:rsid w:val="00C77737"/>
    <w:rsid w:val="00C835E3"/>
    <w:rsid w:val="00C83AB1"/>
    <w:rsid w:val="00CA1359"/>
    <w:rsid w:val="00CA4196"/>
    <w:rsid w:val="00CB33BC"/>
    <w:rsid w:val="00CB3B48"/>
    <w:rsid w:val="00CB53AF"/>
    <w:rsid w:val="00CB7A98"/>
    <w:rsid w:val="00CC1CE8"/>
    <w:rsid w:val="00CC29FC"/>
    <w:rsid w:val="00CE537B"/>
    <w:rsid w:val="00CF13EF"/>
    <w:rsid w:val="00CF4ED3"/>
    <w:rsid w:val="00CF501F"/>
    <w:rsid w:val="00CF5F67"/>
    <w:rsid w:val="00D02217"/>
    <w:rsid w:val="00D13C71"/>
    <w:rsid w:val="00D20102"/>
    <w:rsid w:val="00D21C86"/>
    <w:rsid w:val="00D22B6C"/>
    <w:rsid w:val="00D30340"/>
    <w:rsid w:val="00D308E7"/>
    <w:rsid w:val="00D4075C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5A44"/>
    <w:rsid w:val="00DA75D2"/>
    <w:rsid w:val="00DB2C04"/>
    <w:rsid w:val="00DB32BB"/>
    <w:rsid w:val="00DB6A27"/>
    <w:rsid w:val="00DC5318"/>
    <w:rsid w:val="00DC6FAC"/>
    <w:rsid w:val="00DD2172"/>
    <w:rsid w:val="00DE1835"/>
    <w:rsid w:val="00DF0DFA"/>
    <w:rsid w:val="00E05238"/>
    <w:rsid w:val="00E06AFE"/>
    <w:rsid w:val="00E12AD8"/>
    <w:rsid w:val="00E16E2A"/>
    <w:rsid w:val="00E252BD"/>
    <w:rsid w:val="00E33DEE"/>
    <w:rsid w:val="00E37543"/>
    <w:rsid w:val="00E37EE0"/>
    <w:rsid w:val="00E409D9"/>
    <w:rsid w:val="00E4112C"/>
    <w:rsid w:val="00E43845"/>
    <w:rsid w:val="00E4571C"/>
    <w:rsid w:val="00E47527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12EA"/>
    <w:rsid w:val="00E95847"/>
    <w:rsid w:val="00EA52F4"/>
    <w:rsid w:val="00EA697E"/>
    <w:rsid w:val="00EB64A6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62A"/>
    <w:rsid w:val="00F32AF5"/>
    <w:rsid w:val="00F4221A"/>
    <w:rsid w:val="00F43518"/>
    <w:rsid w:val="00F43DD6"/>
    <w:rsid w:val="00F445FD"/>
    <w:rsid w:val="00F44898"/>
    <w:rsid w:val="00F50571"/>
    <w:rsid w:val="00F5125C"/>
    <w:rsid w:val="00F5213A"/>
    <w:rsid w:val="00F62B09"/>
    <w:rsid w:val="00F657AD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D3E2C"/>
    <w:rsid w:val="00FE0E52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0A57-C919-4F26-A9B8-C0D90DD6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22-01-31T13:16:00Z</cp:lastPrinted>
  <dcterms:created xsi:type="dcterms:W3CDTF">2022-09-05T05:05:00Z</dcterms:created>
  <dcterms:modified xsi:type="dcterms:W3CDTF">2022-10-13T06:08:00Z</dcterms:modified>
</cp:coreProperties>
</file>